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0" w:rsidRPr="00897CC6" w:rsidRDefault="005B0449" w:rsidP="00BB6E02">
      <w:pPr>
        <w:rPr>
          <w:b/>
        </w:rPr>
      </w:pPr>
      <w:bookmarkStart w:id="0" w:name="_GoBack"/>
      <w:bookmarkEnd w:id="0"/>
      <w:r>
        <w:rPr>
          <w:b/>
        </w:rPr>
        <w:t>Minutes –</w:t>
      </w:r>
      <w:r w:rsidR="000006A5">
        <w:rPr>
          <w:b/>
        </w:rPr>
        <w:t>April 3</w:t>
      </w:r>
      <w:r w:rsidR="00344F10">
        <w:rPr>
          <w:b/>
        </w:rPr>
        <w:t>, 2018</w:t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The regular meeting of the Mayor and Council of the City of Patterson, Louisiana was held on Tuesday,    </w:t>
      </w:r>
      <w:r w:rsidR="000006A5">
        <w:rPr>
          <w:b/>
        </w:rPr>
        <w:t>April 3</w:t>
      </w:r>
      <w:r w:rsidR="009C062D">
        <w:rPr>
          <w:b/>
        </w:rPr>
        <w:t>, 2018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2773D4" w:rsidRDefault="002773D4" w:rsidP="00BB6E02">
      <w:pPr>
        <w:rPr>
          <w:b/>
        </w:rPr>
      </w:pPr>
    </w:p>
    <w:p w:rsidR="00F33B4C" w:rsidRDefault="00A033F6" w:rsidP="00BB6E02">
      <w:pPr>
        <w:rPr>
          <w:b/>
        </w:rPr>
      </w:pPr>
      <w:r w:rsidRPr="00A033F6">
        <w:rPr>
          <w:b/>
        </w:rPr>
        <w:t>6:30 PM</w:t>
      </w:r>
      <w:r w:rsidR="007D5C2F">
        <w:rPr>
          <w:b/>
        </w:rPr>
        <w:t xml:space="preserve"> </w:t>
      </w:r>
    </w:p>
    <w:p w:rsidR="006917D3" w:rsidRDefault="006917D3" w:rsidP="00BB6E02">
      <w:pPr>
        <w:rPr>
          <w:b/>
        </w:rPr>
      </w:pPr>
      <w:r>
        <w:rPr>
          <w:b/>
        </w:rPr>
        <w:t xml:space="preserve">PUBLIC HEARING - </w:t>
      </w:r>
      <w:r w:rsidRPr="006917D3">
        <w:rPr>
          <w:b/>
        </w:rPr>
        <w:t>A public hearing was held to discuss an Ordinance</w:t>
      </w:r>
      <w:r>
        <w:rPr>
          <w:b/>
        </w:rPr>
        <w:t xml:space="preserve"> </w:t>
      </w:r>
      <w:r w:rsidRPr="006917D3">
        <w:rPr>
          <w:b/>
        </w:rPr>
        <w:t>authorizing the incurring of debt and issuance of One Million Dollars ($1,000,000) of Excess Revenue Bonds, Series 2018 of the City of Patterson, State of Louisiana; prescribing the form, terms and conditions of such Bonds and providing for the payment thereof; authorizing an agreement with the Paying Agent, if required; and providing for other matters in connection therewith.</w:t>
      </w:r>
    </w:p>
    <w:p w:rsidR="00A35BB3" w:rsidRDefault="00A35BB3" w:rsidP="00BB6E02">
      <w:pPr>
        <w:rPr>
          <w:b/>
        </w:rPr>
      </w:pPr>
    </w:p>
    <w:p w:rsidR="00A35BB3" w:rsidRPr="00A35BB3" w:rsidRDefault="00A17B56" w:rsidP="00A35BB3">
      <w:pPr>
        <w:rPr>
          <w:b/>
        </w:rPr>
      </w:pPr>
      <w:r>
        <w:rPr>
          <w:b/>
        </w:rPr>
        <w:t xml:space="preserve">There being no </w:t>
      </w:r>
      <w:r w:rsidR="00B827D5">
        <w:rPr>
          <w:b/>
        </w:rPr>
        <w:t>public comments,</w:t>
      </w:r>
      <w:r w:rsidR="00A35BB3" w:rsidRPr="00A35BB3">
        <w:rPr>
          <w:b/>
        </w:rPr>
        <w:t xml:space="preserve"> Councilmember Rentrop made a motion to close the public hearing seconded by Councilmember </w:t>
      </w:r>
      <w:r w:rsidR="00A35BB3">
        <w:rPr>
          <w:b/>
        </w:rPr>
        <w:t>Darnell</w:t>
      </w:r>
      <w:r w:rsidR="00A35BB3" w:rsidRPr="00A35BB3">
        <w:rPr>
          <w:b/>
        </w:rPr>
        <w:t xml:space="preserve">.  The council unanimously agreed.  </w:t>
      </w:r>
      <w:r w:rsidRPr="00A17B56">
        <w:rPr>
          <w:b/>
        </w:rPr>
        <w:t>Councilmember Joe Russo was absent.</w:t>
      </w:r>
    </w:p>
    <w:p w:rsidR="00A35BB3" w:rsidRDefault="00A35BB3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REGULAR MEETING</w:t>
      </w:r>
    </w:p>
    <w:p w:rsidR="00BB6E02" w:rsidRPr="00897CC6" w:rsidRDefault="00BB6E02" w:rsidP="00BB6E02">
      <w:pPr>
        <w:rPr>
          <w:b/>
        </w:rPr>
      </w:pPr>
    </w:p>
    <w:p w:rsidR="00BB6E02" w:rsidRDefault="00136066" w:rsidP="00BB6E02">
      <w:pPr>
        <w:rPr>
          <w:b/>
        </w:rPr>
      </w:pPr>
      <w:r>
        <w:rPr>
          <w:b/>
        </w:rPr>
        <w:t xml:space="preserve">Mayor </w:t>
      </w:r>
      <w:r w:rsidR="006E746B">
        <w:rPr>
          <w:b/>
        </w:rPr>
        <w:t>Grogan</w:t>
      </w:r>
      <w:r w:rsidR="00BB6E02" w:rsidRPr="00897CC6">
        <w:rPr>
          <w:b/>
        </w:rPr>
        <w:t xml:space="preserve"> called the Council Meeting to order.</w:t>
      </w:r>
    </w:p>
    <w:p w:rsidR="008E2AD3" w:rsidRPr="00897CC6" w:rsidRDefault="008E2AD3" w:rsidP="00BB6E02">
      <w:pPr>
        <w:rPr>
          <w:b/>
        </w:rPr>
      </w:pPr>
    </w:p>
    <w:p w:rsidR="00BB6E02" w:rsidRDefault="000006A5" w:rsidP="00BB6E02">
      <w:pPr>
        <w:rPr>
          <w:b/>
        </w:rPr>
      </w:pPr>
      <w:r>
        <w:rPr>
          <w:b/>
        </w:rPr>
        <w:t>Elder C. C. Tate, Sr., with Bethlehem Church of God in Christ,</w:t>
      </w:r>
      <w:r w:rsidR="00593DA8">
        <w:rPr>
          <w:b/>
        </w:rPr>
        <w:t xml:space="preserve"> l</w:t>
      </w:r>
      <w:r w:rsidR="00BB6E02" w:rsidRPr="00897CC6">
        <w:rPr>
          <w:b/>
        </w:rPr>
        <w:t>ed the Invocation.</w:t>
      </w:r>
    </w:p>
    <w:p w:rsidR="0073720B" w:rsidRDefault="0073720B" w:rsidP="00BB6E02">
      <w:pPr>
        <w:rPr>
          <w:b/>
        </w:rPr>
      </w:pPr>
    </w:p>
    <w:p w:rsidR="00767E34" w:rsidRDefault="000006A5" w:rsidP="00BB6E02">
      <w:pPr>
        <w:rPr>
          <w:b/>
        </w:rPr>
      </w:pPr>
      <w:r>
        <w:rPr>
          <w:b/>
        </w:rPr>
        <w:t>City Clerk Angela Shilling-Boyles</w:t>
      </w:r>
      <w:r w:rsidR="009C062D">
        <w:rPr>
          <w:b/>
        </w:rPr>
        <w:t xml:space="preserve"> </w:t>
      </w:r>
      <w:r w:rsidR="00273A51">
        <w:rPr>
          <w:b/>
        </w:rPr>
        <w:t>led the</w:t>
      </w:r>
      <w:r w:rsidR="00BB6E02" w:rsidRPr="00897CC6">
        <w:rPr>
          <w:b/>
        </w:rPr>
        <w:t xml:space="preserve"> P</w:t>
      </w:r>
      <w:r w:rsidR="001D34C9">
        <w:rPr>
          <w:b/>
        </w:rPr>
        <w:t>ledge of Allegiance</w:t>
      </w:r>
      <w:r w:rsidR="00382140">
        <w:rPr>
          <w:b/>
        </w:rPr>
        <w:t>.</w:t>
      </w:r>
      <w:r w:rsidR="00273A51">
        <w:rPr>
          <w:b/>
        </w:rPr>
        <w:t xml:space="preserve">  </w:t>
      </w:r>
    </w:p>
    <w:p w:rsidR="00767E34" w:rsidRDefault="00767E34" w:rsidP="00BB6E02">
      <w:pPr>
        <w:rPr>
          <w:b/>
        </w:rPr>
      </w:pPr>
    </w:p>
    <w:p w:rsidR="00BB6E02" w:rsidRDefault="00BB6E02" w:rsidP="00BB6E02">
      <w:pPr>
        <w:rPr>
          <w:b/>
        </w:rPr>
      </w:pPr>
      <w:r w:rsidRPr="00897CC6">
        <w:rPr>
          <w:b/>
        </w:rPr>
        <w:t xml:space="preserve">Angela Shilling-Boyles, City Clerk, called roll.  Councilmembers </w:t>
      </w:r>
      <w:r w:rsidR="000A6D5C">
        <w:rPr>
          <w:b/>
        </w:rPr>
        <w:t xml:space="preserve">Darnell, </w:t>
      </w:r>
      <w:r w:rsidRPr="00897CC6">
        <w:rPr>
          <w:b/>
        </w:rPr>
        <w:t>Mendoza, Rentrop</w:t>
      </w:r>
      <w:r w:rsidR="00E60F15">
        <w:rPr>
          <w:b/>
        </w:rPr>
        <w:t xml:space="preserve">, </w:t>
      </w:r>
      <w:r w:rsidR="00593DA8">
        <w:rPr>
          <w:b/>
        </w:rPr>
        <w:t xml:space="preserve">and </w:t>
      </w:r>
      <w:r w:rsidR="009C062D">
        <w:rPr>
          <w:b/>
        </w:rPr>
        <w:t>Turner</w:t>
      </w:r>
      <w:r w:rsidR="00E60F15">
        <w:rPr>
          <w:b/>
        </w:rPr>
        <w:t xml:space="preserve"> </w:t>
      </w:r>
      <w:r w:rsidR="008A5DC3">
        <w:rPr>
          <w:b/>
        </w:rPr>
        <w:t xml:space="preserve">were present.  </w:t>
      </w:r>
      <w:r w:rsidR="000A6D5C">
        <w:rPr>
          <w:b/>
        </w:rPr>
        <w:t xml:space="preserve"> </w:t>
      </w:r>
      <w:r w:rsidR="009C062D">
        <w:rPr>
          <w:b/>
        </w:rPr>
        <w:t>Councilmember Joe Russo</w:t>
      </w:r>
      <w:r w:rsidR="00F8362F">
        <w:rPr>
          <w:b/>
        </w:rPr>
        <w:t xml:space="preserve"> was absent.</w:t>
      </w:r>
    </w:p>
    <w:p w:rsidR="00292C0B" w:rsidRPr="00897CC6" w:rsidRDefault="00292C0B" w:rsidP="00BB6E02">
      <w:pPr>
        <w:rPr>
          <w:b/>
        </w:rPr>
      </w:pPr>
    </w:p>
    <w:p w:rsidR="008873C0" w:rsidRDefault="00BB6E02" w:rsidP="00BB6E02">
      <w:pPr>
        <w:rPr>
          <w:b/>
        </w:rPr>
      </w:pPr>
      <w:r w:rsidRPr="00897CC6">
        <w:rPr>
          <w:b/>
        </w:rPr>
        <w:t>Also present was City Attorney</w:t>
      </w:r>
      <w:r w:rsidR="009D0C66">
        <w:rPr>
          <w:b/>
        </w:rPr>
        <w:t>,</w:t>
      </w:r>
      <w:r w:rsidRPr="00897CC6">
        <w:rPr>
          <w:b/>
        </w:rPr>
        <w:t xml:space="preserve"> Russel Cremaldi</w:t>
      </w:r>
      <w:r w:rsidR="00F8362F">
        <w:rPr>
          <w:b/>
        </w:rPr>
        <w:t xml:space="preserve"> </w:t>
      </w:r>
      <w:r w:rsidR="009C062D">
        <w:rPr>
          <w:b/>
        </w:rPr>
        <w:t xml:space="preserve">and </w:t>
      </w:r>
      <w:r w:rsidR="00465343">
        <w:rPr>
          <w:b/>
        </w:rPr>
        <w:t xml:space="preserve">Clay Breaud with Providence Engineering.  </w:t>
      </w:r>
    </w:p>
    <w:p w:rsidR="00F8362F" w:rsidRDefault="00F8362F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M</w:t>
      </w:r>
      <w:r w:rsidR="00292C0B">
        <w:rPr>
          <w:b/>
        </w:rPr>
        <w:t xml:space="preserve">otion was made by Councilmember </w:t>
      </w:r>
      <w:r w:rsidR="000006A5">
        <w:rPr>
          <w:b/>
        </w:rPr>
        <w:t xml:space="preserve">Mendoza </w:t>
      </w:r>
      <w:r w:rsidRPr="00897CC6">
        <w:rPr>
          <w:b/>
        </w:rPr>
        <w:t>and seconded by Councilmember</w:t>
      </w:r>
      <w:r w:rsidR="00A42E1B">
        <w:rPr>
          <w:b/>
        </w:rPr>
        <w:t xml:space="preserve"> </w:t>
      </w:r>
      <w:r w:rsidR="00465343">
        <w:rPr>
          <w:b/>
        </w:rPr>
        <w:t>Turner</w:t>
      </w:r>
      <w:r w:rsidR="001B17A1">
        <w:rPr>
          <w:b/>
        </w:rPr>
        <w:t xml:space="preserve"> </w:t>
      </w:r>
      <w:r w:rsidRPr="00897CC6">
        <w:rPr>
          <w:b/>
        </w:rPr>
        <w:t xml:space="preserve">to dispense with the reading and approve </w:t>
      </w:r>
      <w:r w:rsidR="00542673">
        <w:rPr>
          <w:b/>
        </w:rPr>
        <w:t xml:space="preserve">the </w:t>
      </w:r>
      <w:r w:rsidR="000006A5">
        <w:rPr>
          <w:b/>
        </w:rPr>
        <w:t>March</w:t>
      </w:r>
      <w:r w:rsidR="00465343">
        <w:rPr>
          <w:b/>
        </w:rPr>
        <w:t xml:space="preserve"> 6</w:t>
      </w:r>
      <w:r w:rsidR="009C062D">
        <w:rPr>
          <w:b/>
        </w:rPr>
        <w:t>, 2018</w:t>
      </w:r>
      <w:r w:rsidR="00344F10" w:rsidRPr="00344F10">
        <w:rPr>
          <w:b/>
        </w:rPr>
        <w:t xml:space="preserve"> </w:t>
      </w:r>
      <w:r w:rsidRPr="00897CC6">
        <w:rPr>
          <w:b/>
        </w:rPr>
        <w:t xml:space="preserve">Minutes.  </w:t>
      </w:r>
      <w:r w:rsidR="009C062D">
        <w:rPr>
          <w:b/>
        </w:rPr>
        <w:t>The Council unanimously agreed.</w:t>
      </w:r>
      <w:r w:rsidR="00B76534">
        <w:t xml:space="preserve">  </w:t>
      </w:r>
      <w:r w:rsidR="00B76534" w:rsidRPr="00B76534">
        <w:rPr>
          <w:b/>
        </w:rPr>
        <w:t>Councilmember Joe Russo was absent.</w:t>
      </w:r>
    </w:p>
    <w:p w:rsidR="00BB6E02" w:rsidRPr="00897CC6" w:rsidRDefault="00BB6E02" w:rsidP="00BB6E02">
      <w:pPr>
        <w:rPr>
          <w:b/>
        </w:rPr>
      </w:pPr>
    </w:p>
    <w:p w:rsidR="000A6D5C" w:rsidRDefault="00BB6E02" w:rsidP="00BB6E02">
      <w:pPr>
        <w:rPr>
          <w:b/>
        </w:rPr>
      </w:pPr>
      <w:r w:rsidRPr="00897CC6">
        <w:rPr>
          <w:b/>
        </w:rPr>
        <w:t>Motion was made by Councilmember</w:t>
      </w:r>
      <w:r w:rsidR="000006A5">
        <w:rPr>
          <w:b/>
        </w:rPr>
        <w:t xml:space="preserve"> Darnell</w:t>
      </w:r>
      <w:r w:rsidR="00C53484">
        <w:rPr>
          <w:b/>
        </w:rPr>
        <w:t xml:space="preserve"> </w:t>
      </w:r>
      <w:r w:rsidR="008A5DC3">
        <w:rPr>
          <w:b/>
        </w:rPr>
        <w:t>and seconded</w:t>
      </w:r>
      <w:r w:rsidR="008C5436">
        <w:rPr>
          <w:b/>
        </w:rPr>
        <w:t xml:space="preserve"> by</w:t>
      </w:r>
      <w:r w:rsidR="008A5DC3">
        <w:rPr>
          <w:b/>
        </w:rPr>
        <w:t xml:space="preserve"> Councilmember</w:t>
      </w:r>
      <w:r w:rsidR="00B75152">
        <w:rPr>
          <w:b/>
        </w:rPr>
        <w:t xml:space="preserve"> </w:t>
      </w:r>
      <w:r w:rsidR="000006A5">
        <w:rPr>
          <w:b/>
        </w:rPr>
        <w:t>Rentrop</w:t>
      </w:r>
      <w:r w:rsidRPr="00897CC6">
        <w:rPr>
          <w:b/>
        </w:rPr>
        <w:t xml:space="preserve"> to accept the submission of the financial statement.  </w:t>
      </w:r>
      <w:r w:rsidR="00857654">
        <w:rPr>
          <w:b/>
        </w:rPr>
        <w:t>The Council unanimously agreed.</w:t>
      </w:r>
      <w:r w:rsidR="00B76534">
        <w:rPr>
          <w:b/>
        </w:rPr>
        <w:t xml:space="preserve">  </w:t>
      </w:r>
      <w:r w:rsidR="00B76534" w:rsidRPr="00B76534">
        <w:rPr>
          <w:b/>
        </w:rPr>
        <w:t>Councilmember Joe Russo was absent.</w:t>
      </w:r>
    </w:p>
    <w:p w:rsidR="00857654" w:rsidRDefault="00857654" w:rsidP="00BB6E02">
      <w:pPr>
        <w:rPr>
          <w:b/>
        </w:rPr>
      </w:pPr>
    </w:p>
    <w:p w:rsidR="00767EDE" w:rsidRDefault="00A42E1B" w:rsidP="00BB6E02">
      <w:pPr>
        <w:rPr>
          <w:b/>
        </w:rPr>
      </w:pPr>
      <w:r>
        <w:rPr>
          <w:b/>
        </w:rPr>
        <w:t>There</w:t>
      </w:r>
      <w:r w:rsidR="005C3D60">
        <w:rPr>
          <w:b/>
        </w:rPr>
        <w:t xml:space="preserve"> was </w:t>
      </w:r>
      <w:r>
        <w:rPr>
          <w:b/>
        </w:rPr>
        <w:t>no</w:t>
      </w:r>
      <w:r w:rsidR="005C3D60">
        <w:rPr>
          <w:b/>
        </w:rPr>
        <w:t xml:space="preserve"> p</w:t>
      </w:r>
      <w:r w:rsidR="000A6D5C">
        <w:rPr>
          <w:b/>
        </w:rPr>
        <w:t xml:space="preserve">ublic </w:t>
      </w:r>
      <w:r w:rsidR="005C3D60">
        <w:rPr>
          <w:b/>
        </w:rPr>
        <w:t>c</w:t>
      </w:r>
      <w:r w:rsidR="000A6D5C">
        <w:rPr>
          <w:b/>
        </w:rPr>
        <w:t xml:space="preserve">omment </w:t>
      </w:r>
      <w:r w:rsidR="005C3D60">
        <w:rPr>
          <w:b/>
        </w:rPr>
        <w:t>concerning item</w:t>
      </w:r>
      <w:r>
        <w:rPr>
          <w:b/>
        </w:rPr>
        <w:t>s</w:t>
      </w:r>
      <w:r w:rsidR="005C3D60">
        <w:rPr>
          <w:b/>
        </w:rPr>
        <w:t xml:space="preserve"> on the agenda.  </w:t>
      </w:r>
      <w:r>
        <w:rPr>
          <w:b/>
        </w:rPr>
        <w:t xml:space="preserve"> </w:t>
      </w:r>
    </w:p>
    <w:p w:rsidR="002F0891" w:rsidRDefault="002F0891" w:rsidP="00BB6E02">
      <w:pPr>
        <w:rPr>
          <w:b/>
        </w:rPr>
      </w:pPr>
    </w:p>
    <w:p w:rsidR="00852D22" w:rsidRDefault="00A35BB3" w:rsidP="00852D22">
      <w:pPr>
        <w:rPr>
          <w:b/>
        </w:rPr>
      </w:pPr>
      <w:r>
        <w:rPr>
          <w:b/>
        </w:rPr>
        <w:t>Jason Akers with Foley and Judell, L. L. P.</w:t>
      </w:r>
      <w:r w:rsidR="00673455">
        <w:rPr>
          <w:b/>
        </w:rPr>
        <w:t xml:space="preserve"> advised Mayor and Council that Patterson State Bank</w:t>
      </w:r>
      <w:r w:rsidR="00B827D5">
        <w:rPr>
          <w:b/>
        </w:rPr>
        <w:t xml:space="preserve"> w</w:t>
      </w:r>
      <w:r w:rsidR="00964F97">
        <w:rPr>
          <w:b/>
        </w:rPr>
        <w:t xml:space="preserve">as the only bank that </w:t>
      </w:r>
      <w:r w:rsidR="00013F81">
        <w:rPr>
          <w:b/>
        </w:rPr>
        <w:t>submitted a proposal</w:t>
      </w:r>
      <w:r w:rsidR="00852D22">
        <w:rPr>
          <w:b/>
        </w:rPr>
        <w:t xml:space="preserve"> for the additional issuance of </w:t>
      </w:r>
      <w:r w:rsidR="00852D22" w:rsidRPr="00852D22">
        <w:rPr>
          <w:b/>
        </w:rPr>
        <w:t>One Million Dollars ($1,000,000) of Excess Revenue Bonds</w:t>
      </w:r>
      <w:r w:rsidR="00852D22">
        <w:rPr>
          <w:b/>
        </w:rPr>
        <w:t>.</w:t>
      </w:r>
    </w:p>
    <w:p w:rsidR="00852D22" w:rsidRDefault="00852D22" w:rsidP="00852D22">
      <w:pPr>
        <w:rPr>
          <w:b/>
        </w:rPr>
      </w:pPr>
    </w:p>
    <w:p w:rsidR="00576828" w:rsidRDefault="00C434B6" w:rsidP="00852D22">
      <w:pPr>
        <w:rPr>
          <w:b/>
        </w:rPr>
      </w:pPr>
      <w:r w:rsidRPr="00C434B6">
        <w:rPr>
          <w:b/>
        </w:rPr>
        <w:t>David Medlin</w:t>
      </w:r>
      <w:r>
        <w:rPr>
          <w:b/>
        </w:rPr>
        <w:t xml:space="preserve"> </w:t>
      </w:r>
      <w:r w:rsidR="008101F3" w:rsidRPr="008101F3">
        <w:rPr>
          <w:b/>
        </w:rPr>
        <w:t xml:space="preserve">with </w:t>
      </w:r>
      <w:r w:rsidRPr="008101F3">
        <w:rPr>
          <w:b/>
        </w:rPr>
        <w:t>Government Consultan</w:t>
      </w:r>
      <w:r w:rsidR="008101F3">
        <w:rPr>
          <w:b/>
        </w:rPr>
        <w:t xml:space="preserve">ts </w:t>
      </w:r>
      <w:r w:rsidR="00715A05">
        <w:rPr>
          <w:b/>
        </w:rPr>
        <w:t>spoke about the Excess Revenue Bonds</w:t>
      </w:r>
      <w:r w:rsidR="008C34C8">
        <w:rPr>
          <w:b/>
        </w:rPr>
        <w:t>,</w:t>
      </w:r>
      <w:r w:rsidR="00715A05">
        <w:rPr>
          <w:b/>
        </w:rPr>
        <w:t xml:space="preserve"> Series 2018.</w:t>
      </w:r>
    </w:p>
    <w:p w:rsidR="009C4D98" w:rsidRDefault="009C4D98" w:rsidP="00FA0641">
      <w:pPr>
        <w:rPr>
          <w:b/>
        </w:rPr>
      </w:pPr>
    </w:p>
    <w:p w:rsidR="009C4D98" w:rsidRDefault="009C4D98" w:rsidP="00FA0641">
      <w:pPr>
        <w:rPr>
          <w:b/>
        </w:rPr>
      </w:pPr>
      <w:r>
        <w:rPr>
          <w:b/>
        </w:rPr>
        <w:t>Jason Watson with Patterson State Bank thanked</w:t>
      </w:r>
      <w:r w:rsidR="00732FCF">
        <w:rPr>
          <w:b/>
        </w:rPr>
        <w:t xml:space="preserve"> Mayor and Council for giving PSB</w:t>
      </w:r>
      <w:r>
        <w:rPr>
          <w:b/>
        </w:rPr>
        <w:t xml:space="preserve"> the opportunity to ser</w:t>
      </w:r>
      <w:r w:rsidR="00732FCF">
        <w:rPr>
          <w:b/>
        </w:rPr>
        <w:t>ve the City.</w:t>
      </w:r>
    </w:p>
    <w:p w:rsidR="00673455" w:rsidRDefault="00673455" w:rsidP="00FA0641">
      <w:pPr>
        <w:rPr>
          <w:b/>
        </w:rPr>
      </w:pPr>
    </w:p>
    <w:p w:rsidR="00C434B6" w:rsidRDefault="00C434B6" w:rsidP="00FA0641">
      <w:pPr>
        <w:rPr>
          <w:b/>
        </w:rPr>
      </w:pPr>
      <w:r>
        <w:rPr>
          <w:b/>
        </w:rPr>
        <w:t xml:space="preserve">Motion was made by Councilmember </w:t>
      </w:r>
      <w:r w:rsidR="00673455">
        <w:rPr>
          <w:b/>
        </w:rPr>
        <w:t>Rentrop</w:t>
      </w:r>
      <w:r>
        <w:rPr>
          <w:b/>
        </w:rPr>
        <w:t xml:space="preserve"> and seconded by Councilmember </w:t>
      </w:r>
      <w:r w:rsidR="00673455">
        <w:rPr>
          <w:b/>
        </w:rPr>
        <w:t>Mendoza</w:t>
      </w:r>
      <w:r>
        <w:rPr>
          <w:b/>
        </w:rPr>
        <w:t xml:space="preserve"> to </w:t>
      </w:r>
      <w:r w:rsidR="00673455">
        <w:rPr>
          <w:b/>
        </w:rPr>
        <w:t>adopt</w:t>
      </w:r>
      <w:r>
        <w:rPr>
          <w:b/>
        </w:rPr>
        <w:t xml:space="preserve"> an ordinance authoriz</w:t>
      </w:r>
      <w:r w:rsidRPr="00C434B6">
        <w:rPr>
          <w:b/>
        </w:rPr>
        <w:t>ing the incurring of debt and issuance of One Million Dollars ($1,000,000) of Excess Revenue Bonds, Series 2018 of the City of Patterso</w:t>
      </w:r>
      <w:r>
        <w:rPr>
          <w:b/>
        </w:rPr>
        <w:t>n, State of Louisiana; prescrib</w:t>
      </w:r>
      <w:r w:rsidRPr="00C434B6">
        <w:rPr>
          <w:b/>
        </w:rPr>
        <w:t>ing the form, terms and cond</w:t>
      </w:r>
      <w:r>
        <w:rPr>
          <w:b/>
        </w:rPr>
        <w:t>itions of such Bonds and provid</w:t>
      </w:r>
      <w:r w:rsidRPr="00C434B6">
        <w:rPr>
          <w:b/>
        </w:rPr>
        <w:t>ing for the paymen</w:t>
      </w:r>
      <w:r>
        <w:rPr>
          <w:b/>
        </w:rPr>
        <w:t>t thereof; autho</w:t>
      </w:r>
      <w:r w:rsidRPr="00C434B6">
        <w:rPr>
          <w:b/>
        </w:rPr>
        <w:t>rizing an agreement with the Paying Agent, if required; and provid</w:t>
      </w:r>
      <w:r>
        <w:rPr>
          <w:b/>
        </w:rPr>
        <w:t>ing for other matters in connec</w:t>
      </w:r>
      <w:r w:rsidRPr="00C434B6">
        <w:rPr>
          <w:b/>
        </w:rPr>
        <w:t>tion therewith.</w:t>
      </w:r>
      <w:r w:rsidR="00673455">
        <w:rPr>
          <w:b/>
        </w:rPr>
        <w:t xml:space="preserve">  Roll call vote was held.  Councilmember Darnell, Mendoza, Rentrop and Turner voted yea.  Councilmembers Russo was absent.</w:t>
      </w:r>
    </w:p>
    <w:p w:rsidR="00C434B6" w:rsidRDefault="00C434B6" w:rsidP="00FA0641">
      <w:pPr>
        <w:rPr>
          <w:b/>
        </w:rPr>
      </w:pPr>
    </w:p>
    <w:p w:rsidR="00F31BEF" w:rsidRDefault="00F31BEF" w:rsidP="00FA0641">
      <w:pPr>
        <w:rPr>
          <w:b/>
        </w:rPr>
      </w:pPr>
    </w:p>
    <w:p w:rsidR="00B827D5" w:rsidRDefault="00B827D5" w:rsidP="008101F3">
      <w:pPr>
        <w:rPr>
          <w:b/>
        </w:rPr>
      </w:pPr>
    </w:p>
    <w:p w:rsidR="003128DF" w:rsidRDefault="003128DF" w:rsidP="00B827D5">
      <w:pPr>
        <w:rPr>
          <w:b/>
        </w:rPr>
      </w:pPr>
    </w:p>
    <w:p w:rsidR="00B827D5" w:rsidRPr="00B827D5" w:rsidRDefault="00B827D5" w:rsidP="00B827D5">
      <w:pPr>
        <w:rPr>
          <w:b/>
        </w:rPr>
      </w:pPr>
      <w:r w:rsidRPr="00B827D5">
        <w:rPr>
          <w:b/>
        </w:rPr>
        <w:lastRenderedPageBreak/>
        <w:t xml:space="preserve">Page 2 </w:t>
      </w:r>
    </w:p>
    <w:p w:rsidR="00B827D5" w:rsidRPr="00B827D5" w:rsidRDefault="00B827D5" w:rsidP="00B827D5">
      <w:pPr>
        <w:rPr>
          <w:b/>
        </w:rPr>
      </w:pPr>
      <w:r w:rsidRPr="00B827D5">
        <w:rPr>
          <w:b/>
        </w:rPr>
        <w:t>April 3, 2018</w:t>
      </w:r>
    </w:p>
    <w:p w:rsidR="00B827D5" w:rsidRDefault="00B827D5" w:rsidP="00B827D5">
      <w:pPr>
        <w:rPr>
          <w:b/>
        </w:rPr>
      </w:pPr>
      <w:r w:rsidRPr="00B827D5">
        <w:rPr>
          <w:b/>
        </w:rPr>
        <w:t>Council Meeting</w:t>
      </w:r>
    </w:p>
    <w:p w:rsidR="00B827D5" w:rsidRDefault="00B827D5" w:rsidP="008101F3">
      <w:pPr>
        <w:rPr>
          <w:b/>
        </w:rPr>
      </w:pPr>
    </w:p>
    <w:p w:rsidR="00673455" w:rsidRDefault="00F31BEF" w:rsidP="008101F3">
      <w:pPr>
        <w:rPr>
          <w:b/>
        </w:rPr>
      </w:pPr>
      <w:r>
        <w:rPr>
          <w:b/>
        </w:rPr>
        <w:t xml:space="preserve">Mayor Grogan read Chief of Police, Patrick LaSalle’s, letter of resignation effective March 30, 2018.  Councilmember Mendoza made a motion to accept Chief LaSalle’s resignation, seconded by Councilmember Rentrop.  The Council unanimously agreed.   </w:t>
      </w:r>
      <w:r w:rsidRPr="00F31BEF">
        <w:rPr>
          <w:b/>
        </w:rPr>
        <w:t>Councilmember Joe Russo was absent.</w:t>
      </w:r>
    </w:p>
    <w:p w:rsidR="00732FCF" w:rsidRDefault="00732FCF" w:rsidP="008101F3">
      <w:pPr>
        <w:rPr>
          <w:b/>
        </w:rPr>
      </w:pPr>
    </w:p>
    <w:p w:rsidR="00BE2E3B" w:rsidRDefault="003128DF" w:rsidP="008101F3">
      <w:pPr>
        <w:rPr>
          <w:b/>
        </w:rPr>
      </w:pPr>
      <w:r>
        <w:rPr>
          <w:b/>
        </w:rPr>
        <w:t>Mayor Grogan read a l</w:t>
      </w:r>
      <w:r w:rsidR="00BE2E3B">
        <w:rPr>
          <w:b/>
        </w:rPr>
        <w:t xml:space="preserve">etter from the Louisiana Secretary of State stating that Patrick LaSalle </w:t>
      </w:r>
      <w:r w:rsidR="00AB62C5">
        <w:rPr>
          <w:b/>
        </w:rPr>
        <w:t>resigned</w:t>
      </w:r>
      <w:r w:rsidR="00B827D5">
        <w:rPr>
          <w:b/>
        </w:rPr>
        <w:t xml:space="preserve"> as of March 30</w:t>
      </w:r>
      <w:r w:rsidR="00B827D5" w:rsidRPr="00B827D5">
        <w:rPr>
          <w:b/>
          <w:vertAlign w:val="superscript"/>
        </w:rPr>
        <w:t>th</w:t>
      </w:r>
      <w:r w:rsidR="00AB62C5">
        <w:rPr>
          <w:b/>
        </w:rPr>
        <w:t>.  The City of Patterson has 30 days to fill the vacancy.</w:t>
      </w:r>
      <w:r w:rsidR="00D0399B">
        <w:rPr>
          <w:b/>
        </w:rPr>
        <w:t xml:space="preserve">  </w:t>
      </w:r>
      <w:r w:rsidR="00AB62C5">
        <w:rPr>
          <w:b/>
        </w:rPr>
        <w:t xml:space="preserve"> </w:t>
      </w:r>
      <w:r w:rsidR="00D0399B" w:rsidRPr="00D0399B">
        <w:rPr>
          <w:b/>
        </w:rPr>
        <w:t>A special election is not required</w:t>
      </w:r>
      <w:r w:rsidR="00D0399B">
        <w:rPr>
          <w:b/>
        </w:rPr>
        <w:t xml:space="preserve">.  </w:t>
      </w:r>
      <w:r w:rsidR="00D0399B" w:rsidRPr="00D0399B">
        <w:rPr>
          <w:b/>
        </w:rPr>
        <w:t>The appointee should fill the rest of the term, which ends December 31, 2018</w:t>
      </w:r>
      <w:r w:rsidR="00D0399B">
        <w:rPr>
          <w:b/>
        </w:rPr>
        <w:t xml:space="preserve">. </w:t>
      </w:r>
      <w:r w:rsidR="00D0399B" w:rsidRPr="00D0399B">
        <w:rPr>
          <w:b/>
        </w:rPr>
        <w:t xml:space="preserve">Councilmember Mendoza </w:t>
      </w:r>
      <w:r w:rsidR="00D0399B">
        <w:rPr>
          <w:b/>
        </w:rPr>
        <w:t>made a m</w:t>
      </w:r>
      <w:r w:rsidR="00637DED">
        <w:rPr>
          <w:b/>
        </w:rPr>
        <w:t>otion to accept the letter of resignation from the Louisiana Secretary of State</w:t>
      </w:r>
      <w:r w:rsidR="00D0399B">
        <w:rPr>
          <w:b/>
        </w:rPr>
        <w:t xml:space="preserve"> and record the letter in the minutes.   </w:t>
      </w:r>
      <w:r w:rsidR="00637DED" w:rsidRPr="00637DED">
        <w:rPr>
          <w:b/>
        </w:rPr>
        <w:t>Councilmember Darnell</w:t>
      </w:r>
      <w:r w:rsidR="00D0399B">
        <w:rPr>
          <w:b/>
        </w:rPr>
        <w:t xml:space="preserve"> seconded the motion.  The Council unanimously agreed.  Councilmember Russo was absent.</w:t>
      </w:r>
    </w:p>
    <w:p w:rsidR="00030757" w:rsidRDefault="00030757" w:rsidP="008101F3">
      <w:pPr>
        <w:rPr>
          <w:b/>
        </w:rPr>
      </w:pPr>
    </w:p>
    <w:p w:rsidR="00030757" w:rsidRDefault="001928C6" w:rsidP="008101F3">
      <w:pPr>
        <w:rPr>
          <w:b/>
        </w:rPr>
      </w:pPr>
      <w:r>
        <w:rPr>
          <w:b/>
        </w:rPr>
        <w:t xml:space="preserve">Mayor </w:t>
      </w:r>
      <w:r w:rsidR="006E27ED">
        <w:rPr>
          <w:b/>
        </w:rPr>
        <w:t xml:space="preserve">Grogan will </w:t>
      </w:r>
      <w:r w:rsidR="00030757" w:rsidRPr="00030757">
        <w:rPr>
          <w:b/>
        </w:rPr>
        <w:t>accept applications</w:t>
      </w:r>
      <w:r w:rsidR="003128DF">
        <w:rPr>
          <w:b/>
        </w:rPr>
        <w:t>,</w:t>
      </w:r>
      <w:r w:rsidR="00030757" w:rsidRPr="00030757">
        <w:rPr>
          <w:b/>
        </w:rPr>
        <w:t xml:space="preserve"> along with resumes</w:t>
      </w:r>
      <w:r w:rsidR="006E27ED">
        <w:rPr>
          <w:b/>
        </w:rPr>
        <w:t>,</w:t>
      </w:r>
      <w:r w:rsidR="00030757" w:rsidRPr="00030757">
        <w:rPr>
          <w:b/>
        </w:rPr>
        <w:t xml:space="preserve"> </w:t>
      </w:r>
      <w:r w:rsidR="003128DF">
        <w:rPr>
          <w:b/>
        </w:rPr>
        <w:t>beginning</w:t>
      </w:r>
      <w:r w:rsidR="00030757" w:rsidRPr="00030757">
        <w:rPr>
          <w:b/>
        </w:rPr>
        <w:t xml:space="preserve"> Wednesday, April 4th at 8:30 AM t</w:t>
      </w:r>
      <w:r w:rsidR="00030757">
        <w:rPr>
          <w:b/>
        </w:rPr>
        <w:t>o Tuesday, April 10th 4:00 PM</w:t>
      </w:r>
      <w:r w:rsidR="00D0399B">
        <w:rPr>
          <w:b/>
        </w:rPr>
        <w:t xml:space="preserve">.  </w:t>
      </w:r>
      <w:r w:rsidR="00B827D5">
        <w:rPr>
          <w:b/>
        </w:rPr>
        <w:t>According to the City’s Charter, r</w:t>
      </w:r>
      <w:r w:rsidR="00030757" w:rsidRPr="00030757">
        <w:rPr>
          <w:b/>
        </w:rPr>
        <w:t>equirements for Interim Chief of Police are 21 years old and at least a one year resident of Patterson.  The appointee is required to have a physical and background ch</w:t>
      </w:r>
      <w:r w:rsidR="006E27ED">
        <w:rPr>
          <w:b/>
        </w:rPr>
        <w:t xml:space="preserve">eck.  The appointee’s salary is </w:t>
      </w:r>
      <w:r w:rsidR="00030757" w:rsidRPr="00030757">
        <w:rPr>
          <w:b/>
        </w:rPr>
        <w:t>$4,000.00 per month and will not be able to run in the November election for Chief of Police.</w:t>
      </w:r>
      <w:r>
        <w:rPr>
          <w:b/>
        </w:rPr>
        <w:t xml:space="preserve"> </w:t>
      </w:r>
      <w:r w:rsidR="006E27ED">
        <w:rPr>
          <w:b/>
        </w:rPr>
        <w:t xml:space="preserve">  Mayor Grogan will </w:t>
      </w:r>
      <w:r w:rsidR="00DC2204">
        <w:rPr>
          <w:b/>
        </w:rPr>
        <w:t xml:space="preserve">look over applications and make a recommendation to Council.  </w:t>
      </w:r>
      <w:r w:rsidR="0070554B">
        <w:rPr>
          <w:b/>
        </w:rPr>
        <w:t>W</w:t>
      </w:r>
      <w:r w:rsidR="00DC2204">
        <w:rPr>
          <w:b/>
        </w:rPr>
        <w:t xml:space="preserve">ith </w:t>
      </w:r>
      <w:r w:rsidR="0070554B">
        <w:rPr>
          <w:b/>
        </w:rPr>
        <w:t xml:space="preserve">a </w:t>
      </w:r>
      <w:r w:rsidR="00DC2204">
        <w:rPr>
          <w:b/>
        </w:rPr>
        <w:t>majority vote</w:t>
      </w:r>
      <w:r w:rsidR="0070554B">
        <w:rPr>
          <w:b/>
        </w:rPr>
        <w:t xml:space="preserve"> from Council, the Mayor will confirm the appointment</w:t>
      </w:r>
      <w:r w:rsidR="00DC2204">
        <w:rPr>
          <w:b/>
        </w:rPr>
        <w:t>.  If no</w:t>
      </w:r>
      <w:r w:rsidR="0070554B">
        <w:rPr>
          <w:b/>
        </w:rPr>
        <w:t xml:space="preserve"> appointment is made</w:t>
      </w:r>
      <w:r w:rsidR="00DC2204">
        <w:rPr>
          <w:b/>
        </w:rPr>
        <w:t xml:space="preserve"> in 30 days, the Governor will fill the vacancy.</w:t>
      </w:r>
      <w:r w:rsidR="0070554B">
        <w:rPr>
          <w:b/>
        </w:rPr>
        <w:t xml:space="preserve">  There was no comment from the public.</w:t>
      </w:r>
    </w:p>
    <w:p w:rsidR="00030757" w:rsidRDefault="00030757" w:rsidP="008101F3">
      <w:pPr>
        <w:rPr>
          <w:b/>
        </w:rPr>
      </w:pPr>
    </w:p>
    <w:p w:rsidR="00BE2E3B" w:rsidRDefault="00030757" w:rsidP="008101F3">
      <w:pPr>
        <w:rPr>
          <w:b/>
        </w:rPr>
      </w:pPr>
      <w:r w:rsidRPr="00030757">
        <w:rPr>
          <w:b/>
        </w:rPr>
        <w:t xml:space="preserve">A Special Call meeting will be </w:t>
      </w:r>
      <w:r>
        <w:rPr>
          <w:b/>
        </w:rPr>
        <w:t xml:space="preserve">held </w:t>
      </w:r>
      <w:r w:rsidR="00750526">
        <w:rPr>
          <w:b/>
        </w:rPr>
        <w:t>Monday, April 16</w:t>
      </w:r>
      <w:r w:rsidR="00750526" w:rsidRPr="00750526">
        <w:rPr>
          <w:b/>
          <w:vertAlign w:val="superscript"/>
        </w:rPr>
        <w:t>th</w:t>
      </w:r>
      <w:r w:rsidR="00750526">
        <w:rPr>
          <w:b/>
        </w:rPr>
        <w:t xml:space="preserve"> at 5:30 PM</w:t>
      </w:r>
      <w:r w:rsidRPr="00030757">
        <w:rPr>
          <w:b/>
        </w:rPr>
        <w:t xml:space="preserve"> to appoint an Interim Chief of Police.  </w:t>
      </w:r>
    </w:p>
    <w:p w:rsidR="009F4E57" w:rsidRDefault="009F4E57" w:rsidP="008101F3">
      <w:pPr>
        <w:rPr>
          <w:b/>
        </w:rPr>
      </w:pPr>
    </w:p>
    <w:p w:rsidR="009F4E57" w:rsidRDefault="00030757" w:rsidP="008101F3">
      <w:pPr>
        <w:rPr>
          <w:b/>
        </w:rPr>
      </w:pPr>
      <w:r>
        <w:rPr>
          <w:b/>
        </w:rPr>
        <w:t>Ryan Aucoin, Community Development</w:t>
      </w:r>
      <w:r w:rsidR="00750526">
        <w:rPr>
          <w:b/>
        </w:rPr>
        <w:t xml:space="preserve"> Director,</w:t>
      </w:r>
      <w:r w:rsidR="00DD5443">
        <w:rPr>
          <w:b/>
        </w:rPr>
        <w:t xml:space="preserve"> and Kim Dardeau, Secretary/Tax Collector, presented</w:t>
      </w:r>
      <w:r>
        <w:rPr>
          <w:b/>
        </w:rPr>
        <w:t xml:space="preserve"> David Bourdier with the Pat</w:t>
      </w:r>
      <w:r w:rsidR="00DD5443">
        <w:rPr>
          <w:b/>
        </w:rPr>
        <w:t xml:space="preserve">terson Cypress Sawmill Festival a </w:t>
      </w:r>
      <w:r w:rsidR="00B05932">
        <w:rPr>
          <w:b/>
        </w:rPr>
        <w:t xml:space="preserve">donation of </w:t>
      </w:r>
      <w:r w:rsidR="00DD5443">
        <w:rPr>
          <w:b/>
        </w:rPr>
        <w:t xml:space="preserve">$1,500.00 for </w:t>
      </w:r>
      <w:r w:rsidR="00B05932">
        <w:rPr>
          <w:b/>
        </w:rPr>
        <w:t>advertising.</w:t>
      </w:r>
    </w:p>
    <w:p w:rsidR="00BE2E3B" w:rsidRDefault="00BE2E3B" w:rsidP="008101F3">
      <w:pPr>
        <w:rPr>
          <w:b/>
        </w:rPr>
      </w:pPr>
    </w:p>
    <w:p w:rsidR="00BE2E3B" w:rsidRDefault="00B05932" w:rsidP="008101F3">
      <w:pPr>
        <w:rPr>
          <w:b/>
        </w:rPr>
      </w:pPr>
      <w:r>
        <w:rPr>
          <w:b/>
        </w:rPr>
        <w:t xml:space="preserve">Motion was made by Councilmember Mendoza and seconded by Councilmember Rentrop to adopt a Resolution for National Community Development Week.  </w:t>
      </w:r>
      <w:r w:rsidRPr="00B05932">
        <w:rPr>
          <w:b/>
        </w:rPr>
        <w:t xml:space="preserve">The Council unanimously agreed.  Councilmember Russo was absent.  </w:t>
      </w:r>
    </w:p>
    <w:p w:rsidR="00BE2E3B" w:rsidRDefault="00BE2E3B" w:rsidP="008101F3">
      <w:pPr>
        <w:rPr>
          <w:b/>
        </w:rPr>
      </w:pPr>
    </w:p>
    <w:p w:rsidR="00B05932" w:rsidRDefault="00B05932" w:rsidP="008101F3">
      <w:pPr>
        <w:rPr>
          <w:b/>
        </w:rPr>
      </w:pPr>
      <w:r>
        <w:rPr>
          <w:b/>
        </w:rPr>
        <w:t>Parish President, David Ha</w:t>
      </w:r>
      <w:r w:rsidRPr="00B05932">
        <w:rPr>
          <w:b/>
        </w:rPr>
        <w:t>nagri</w:t>
      </w:r>
      <w:r>
        <w:rPr>
          <w:b/>
        </w:rPr>
        <w:t>f</w:t>
      </w:r>
      <w:r w:rsidRPr="00B05932">
        <w:rPr>
          <w:b/>
        </w:rPr>
        <w:t>f,</w:t>
      </w:r>
      <w:r w:rsidR="00BC429D">
        <w:rPr>
          <w:b/>
        </w:rPr>
        <w:t xml:space="preserve"> discussed the changes to the </w:t>
      </w:r>
      <w:r w:rsidR="00A17B56" w:rsidRPr="009B1925">
        <w:rPr>
          <w:b/>
        </w:rPr>
        <w:t>Resolution</w:t>
      </w:r>
      <w:r w:rsidR="009B1925" w:rsidRPr="009B1925">
        <w:rPr>
          <w:b/>
        </w:rPr>
        <w:t xml:space="preserve"> for the</w:t>
      </w:r>
      <w:r w:rsidR="009B1925">
        <w:rPr>
          <w:b/>
        </w:rPr>
        <w:t xml:space="preserve"> </w:t>
      </w:r>
      <w:r w:rsidR="009B1925" w:rsidRPr="009B1925">
        <w:rPr>
          <w:b/>
        </w:rPr>
        <w:t>Industrial Tax Exemption Program</w:t>
      </w:r>
      <w:r w:rsidR="00A17B56">
        <w:rPr>
          <w:b/>
        </w:rPr>
        <w:t xml:space="preserve"> that was initially presented to Mayor and Council</w:t>
      </w:r>
      <w:r w:rsidR="009B1925">
        <w:rPr>
          <w:b/>
        </w:rPr>
        <w:t xml:space="preserve"> at the March 6</w:t>
      </w:r>
      <w:r w:rsidR="009B1925" w:rsidRPr="009B1925">
        <w:rPr>
          <w:b/>
          <w:vertAlign w:val="superscript"/>
        </w:rPr>
        <w:t>th</w:t>
      </w:r>
      <w:r w:rsidR="009B1925">
        <w:rPr>
          <w:b/>
        </w:rPr>
        <w:t xml:space="preserve"> Council Meeting</w:t>
      </w:r>
      <w:r w:rsidR="00BC429D">
        <w:rPr>
          <w:b/>
        </w:rPr>
        <w:t xml:space="preserve">.  Councilmember Turner asked to see the models before she would vote on the resolution. </w:t>
      </w:r>
      <w:r w:rsidR="004D1492">
        <w:rPr>
          <w:b/>
        </w:rPr>
        <w:t xml:space="preserve"> Councilmember</w:t>
      </w:r>
      <w:r w:rsidR="009B1925">
        <w:rPr>
          <w:b/>
        </w:rPr>
        <w:t>s</w:t>
      </w:r>
      <w:r w:rsidR="004D1492">
        <w:rPr>
          <w:b/>
        </w:rPr>
        <w:t xml:space="preserve"> Turner and</w:t>
      </w:r>
      <w:r w:rsidR="009B1925">
        <w:rPr>
          <w:b/>
        </w:rPr>
        <w:t xml:space="preserve"> Darnell were</w:t>
      </w:r>
      <w:r w:rsidR="004D1492">
        <w:rPr>
          <w:b/>
        </w:rPr>
        <w:t xml:space="preserve"> the only</w:t>
      </w:r>
      <w:r w:rsidR="009B1925">
        <w:rPr>
          <w:b/>
        </w:rPr>
        <w:t xml:space="preserve"> Councilmembers</w:t>
      </w:r>
      <w:r w:rsidR="004D1492">
        <w:rPr>
          <w:b/>
        </w:rPr>
        <w:t xml:space="preserve"> able to make the motions because they voted against the resolution last month.  Councilmember Russo was not present.  No action was taken at this time.</w:t>
      </w:r>
    </w:p>
    <w:p w:rsidR="00732FCF" w:rsidRDefault="00B05932" w:rsidP="008101F3">
      <w:pPr>
        <w:rPr>
          <w:b/>
        </w:rPr>
      </w:pPr>
      <w:r>
        <w:rPr>
          <w:b/>
        </w:rPr>
        <w:t xml:space="preserve"> </w:t>
      </w:r>
    </w:p>
    <w:p w:rsidR="0057756E" w:rsidRDefault="00750526" w:rsidP="008101F3">
      <w:pPr>
        <w:rPr>
          <w:b/>
        </w:rPr>
      </w:pPr>
      <w:r>
        <w:rPr>
          <w:b/>
        </w:rPr>
        <w:t>Mayor and Council received reports from Departments.</w:t>
      </w:r>
    </w:p>
    <w:p w:rsidR="00750526" w:rsidRDefault="00750526" w:rsidP="008101F3">
      <w:pPr>
        <w:rPr>
          <w:b/>
        </w:rPr>
      </w:pPr>
    </w:p>
    <w:p w:rsidR="00750526" w:rsidRDefault="00750526" w:rsidP="008101F3">
      <w:pPr>
        <w:rPr>
          <w:b/>
        </w:rPr>
      </w:pPr>
      <w:r>
        <w:rPr>
          <w:b/>
        </w:rPr>
        <w:t>Dawn Rentrop, Morey Park Chairperson, said Phase 1 has started, which includes, small pavilion, kayak launch, playground equipment, and part of the walking trail.  The park is closed while under construction.</w:t>
      </w:r>
    </w:p>
    <w:p w:rsidR="00750526" w:rsidRDefault="00750526" w:rsidP="008101F3">
      <w:pPr>
        <w:rPr>
          <w:b/>
        </w:rPr>
      </w:pPr>
    </w:p>
    <w:p w:rsidR="0057756E" w:rsidRDefault="00231253" w:rsidP="00BB6E02">
      <w:pPr>
        <w:rPr>
          <w:b/>
        </w:rPr>
      </w:pPr>
      <w:r>
        <w:rPr>
          <w:b/>
        </w:rPr>
        <w:t xml:space="preserve">Clay Breaud </w:t>
      </w:r>
      <w:r w:rsidR="0064356D">
        <w:rPr>
          <w:b/>
        </w:rPr>
        <w:t xml:space="preserve">with Providence Engineering </w:t>
      </w:r>
      <w:r w:rsidR="00D2427A">
        <w:rPr>
          <w:b/>
        </w:rPr>
        <w:t xml:space="preserve">gave an </w:t>
      </w:r>
      <w:r w:rsidR="00734B99">
        <w:rPr>
          <w:b/>
        </w:rPr>
        <w:t>engineering</w:t>
      </w:r>
      <w:r w:rsidR="00D2427A">
        <w:rPr>
          <w:b/>
        </w:rPr>
        <w:t xml:space="preserve"> report.</w:t>
      </w:r>
    </w:p>
    <w:p w:rsidR="00734B99" w:rsidRDefault="00734B99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 xml:space="preserve">There being no </w:t>
      </w:r>
      <w:r w:rsidR="001B314C">
        <w:rPr>
          <w:b/>
        </w:rPr>
        <w:t>further</w:t>
      </w:r>
      <w:r>
        <w:rPr>
          <w:b/>
        </w:rPr>
        <w:t xml:space="preserve"> business to come before the Ma</w:t>
      </w:r>
      <w:r w:rsidR="001B314C">
        <w:rPr>
          <w:b/>
        </w:rPr>
        <w:t xml:space="preserve">yor and Council, Councilmember </w:t>
      </w:r>
      <w:r w:rsidR="00023783">
        <w:rPr>
          <w:b/>
        </w:rPr>
        <w:t xml:space="preserve">Mendoza </w:t>
      </w:r>
      <w:r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750526">
        <w:rPr>
          <w:b/>
        </w:rPr>
        <w:t>Rentrop</w:t>
      </w:r>
      <w:r w:rsidR="00845006">
        <w:rPr>
          <w:b/>
        </w:rPr>
        <w:t xml:space="preserve">. </w:t>
      </w:r>
      <w:r>
        <w:rPr>
          <w:b/>
        </w:rPr>
        <w:t xml:space="preserve"> The Council unanimously agreed.</w:t>
      </w: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</w:p>
    <w:p w:rsidR="00EE2192" w:rsidRDefault="00EE2192" w:rsidP="00BB6E02">
      <w:pPr>
        <w:rPr>
          <w:b/>
        </w:rPr>
      </w:pPr>
      <w:r>
        <w:rPr>
          <w:b/>
        </w:rPr>
        <w:t>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</w:t>
      </w:r>
    </w:p>
    <w:p w:rsidR="00231253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dney A. Grogan, Mayor</w:t>
      </w:r>
    </w:p>
    <w:p w:rsidR="004F22D9" w:rsidRDefault="004F22D9" w:rsidP="00BB6E02">
      <w:pPr>
        <w:rPr>
          <w:b/>
        </w:rPr>
      </w:pPr>
    </w:p>
    <w:p w:rsidR="004F22D9" w:rsidRPr="004F22D9" w:rsidRDefault="004F22D9" w:rsidP="004F22D9">
      <w:pPr>
        <w:rPr>
          <w:b/>
        </w:rPr>
      </w:pPr>
    </w:p>
    <w:p w:rsidR="004F22D9" w:rsidRDefault="004F22D9" w:rsidP="00BB6E02">
      <w:pPr>
        <w:rPr>
          <w:b/>
        </w:rPr>
      </w:pPr>
    </w:p>
    <w:sectPr w:rsidR="004F22D9" w:rsidSect="00897CC6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006A5"/>
    <w:rsid w:val="00013F0C"/>
    <w:rsid w:val="00013F81"/>
    <w:rsid w:val="000162AE"/>
    <w:rsid w:val="00023783"/>
    <w:rsid w:val="00026AC9"/>
    <w:rsid w:val="00030587"/>
    <w:rsid w:val="00030757"/>
    <w:rsid w:val="00033BA0"/>
    <w:rsid w:val="00035491"/>
    <w:rsid w:val="000369CF"/>
    <w:rsid w:val="00036BDE"/>
    <w:rsid w:val="00036DBD"/>
    <w:rsid w:val="0004375F"/>
    <w:rsid w:val="00056397"/>
    <w:rsid w:val="00063CE2"/>
    <w:rsid w:val="000657BB"/>
    <w:rsid w:val="00066BF9"/>
    <w:rsid w:val="00067FEA"/>
    <w:rsid w:val="00074560"/>
    <w:rsid w:val="00082ACD"/>
    <w:rsid w:val="000835E7"/>
    <w:rsid w:val="000875C0"/>
    <w:rsid w:val="000878D9"/>
    <w:rsid w:val="00091002"/>
    <w:rsid w:val="000936A5"/>
    <w:rsid w:val="000A3123"/>
    <w:rsid w:val="000A3E7D"/>
    <w:rsid w:val="000A6D5C"/>
    <w:rsid w:val="000B1032"/>
    <w:rsid w:val="000B201A"/>
    <w:rsid w:val="000B49B3"/>
    <w:rsid w:val="000C6FE8"/>
    <w:rsid w:val="000C7EF6"/>
    <w:rsid w:val="000D1412"/>
    <w:rsid w:val="000D652D"/>
    <w:rsid w:val="000D66E9"/>
    <w:rsid w:val="000D7DFD"/>
    <w:rsid w:val="000E0811"/>
    <w:rsid w:val="000F0E6C"/>
    <w:rsid w:val="00102409"/>
    <w:rsid w:val="00102D0C"/>
    <w:rsid w:val="00105B7D"/>
    <w:rsid w:val="00107124"/>
    <w:rsid w:val="00122A74"/>
    <w:rsid w:val="00136066"/>
    <w:rsid w:val="001478A9"/>
    <w:rsid w:val="0015246F"/>
    <w:rsid w:val="00152474"/>
    <w:rsid w:val="00157D63"/>
    <w:rsid w:val="00164EF9"/>
    <w:rsid w:val="00167250"/>
    <w:rsid w:val="00170BA1"/>
    <w:rsid w:val="00185493"/>
    <w:rsid w:val="001866AE"/>
    <w:rsid w:val="001928C6"/>
    <w:rsid w:val="001A1440"/>
    <w:rsid w:val="001A6D5D"/>
    <w:rsid w:val="001B17A1"/>
    <w:rsid w:val="001B27CB"/>
    <w:rsid w:val="001B314C"/>
    <w:rsid w:val="001C3B54"/>
    <w:rsid w:val="001C6E75"/>
    <w:rsid w:val="001D1035"/>
    <w:rsid w:val="001D34C9"/>
    <w:rsid w:val="001D59D6"/>
    <w:rsid w:val="001E6B73"/>
    <w:rsid w:val="001E7F00"/>
    <w:rsid w:val="001F0764"/>
    <w:rsid w:val="001F2697"/>
    <w:rsid w:val="001F6B67"/>
    <w:rsid w:val="001F7AF6"/>
    <w:rsid w:val="00206DAF"/>
    <w:rsid w:val="002105A7"/>
    <w:rsid w:val="0023123C"/>
    <w:rsid w:val="00231253"/>
    <w:rsid w:val="00233019"/>
    <w:rsid w:val="00233AEF"/>
    <w:rsid w:val="00245D7A"/>
    <w:rsid w:val="0024758E"/>
    <w:rsid w:val="00253C92"/>
    <w:rsid w:val="00255893"/>
    <w:rsid w:val="002568DC"/>
    <w:rsid w:val="00257139"/>
    <w:rsid w:val="002621F7"/>
    <w:rsid w:val="00263B33"/>
    <w:rsid w:val="00265D63"/>
    <w:rsid w:val="002703FF"/>
    <w:rsid w:val="0027043D"/>
    <w:rsid w:val="00272863"/>
    <w:rsid w:val="00273A51"/>
    <w:rsid w:val="002773D4"/>
    <w:rsid w:val="00284A5C"/>
    <w:rsid w:val="00285B8F"/>
    <w:rsid w:val="00285DB7"/>
    <w:rsid w:val="00292C0B"/>
    <w:rsid w:val="00295DAC"/>
    <w:rsid w:val="002A4E94"/>
    <w:rsid w:val="002D4092"/>
    <w:rsid w:val="002F0891"/>
    <w:rsid w:val="00310CE3"/>
    <w:rsid w:val="00311657"/>
    <w:rsid w:val="003128DF"/>
    <w:rsid w:val="00317B9A"/>
    <w:rsid w:val="0032158E"/>
    <w:rsid w:val="0032244B"/>
    <w:rsid w:val="00322697"/>
    <w:rsid w:val="00326538"/>
    <w:rsid w:val="00330BEE"/>
    <w:rsid w:val="00332E4F"/>
    <w:rsid w:val="00344766"/>
    <w:rsid w:val="00344F10"/>
    <w:rsid w:val="00355094"/>
    <w:rsid w:val="00356561"/>
    <w:rsid w:val="00363F94"/>
    <w:rsid w:val="003676F3"/>
    <w:rsid w:val="003762DC"/>
    <w:rsid w:val="003763B9"/>
    <w:rsid w:val="0037685C"/>
    <w:rsid w:val="00377DFB"/>
    <w:rsid w:val="00382140"/>
    <w:rsid w:val="003865E2"/>
    <w:rsid w:val="003939DD"/>
    <w:rsid w:val="0039481E"/>
    <w:rsid w:val="003A3219"/>
    <w:rsid w:val="003A4C1D"/>
    <w:rsid w:val="003A557A"/>
    <w:rsid w:val="003B3A02"/>
    <w:rsid w:val="003C6C09"/>
    <w:rsid w:val="003E0A20"/>
    <w:rsid w:val="003E1CA7"/>
    <w:rsid w:val="003E6DAB"/>
    <w:rsid w:val="003E6E19"/>
    <w:rsid w:val="003E78C1"/>
    <w:rsid w:val="003F1D7E"/>
    <w:rsid w:val="003F4319"/>
    <w:rsid w:val="00404FA4"/>
    <w:rsid w:val="004054F1"/>
    <w:rsid w:val="00411C08"/>
    <w:rsid w:val="004202A5"/>
    <w:rsid w:val="00442252"/>
    <w:rsid w:val="00451D31"/>
    <w:rsid w:val="00461FC3"/>
    <w:rsid w:val="00465182"/>
    <w:rsid w:val="00465343"/>
    <w:rsid w:val="004760D2"/>
    <w:rsid w:val="004836AD"/>
    <w:rsid w:val="00485BF9"/>
    <w:rsid w:val="004866EB"/>
    <w:rsid w:val="00487A57"/>
    <w:rsid w:val="004938F3"/>
    <w:rsid w:val="004B150D"/>
    <w:rsid w:val="004B2C95"/>
    <w:rsid w:val="004B7987"/>
    <w:rsid w:val="004C44B8"/>
    <w:rsid w:val="004D1492"/>
    <w:rsid w:val="004E1829"/>
    <w:rsid w:val="004F22D9"/>
    <w:rsid w:val="00505D00"/>
    <w:rsid w:val="0052325D"/>
    <w:rsid w:val="00530DA3"/>
    <w:rsid w:val="005369F2"/>
    <w:rsid w:val="005407A9"/>
    <w:rsid w:val="005414C3"/>
    <w:rsid w:val="00542673"/>
    <w:rsid w:val="00543CF1"/>
    <w:rsid w:val="00545F39"/>
    <w:rsid w:val="00546A58"/>
    <w:rsid w:val="00546BAC"/>
    <w:rsid w:val="00546D34"/>
    <w:rsid w:val="005531D2"/>
    <w:rsid w:val="00570A55"/>
    <w:rsid w:val="00572175"/>
    <w:rsid w:val="00574961"/>
    <w:rsid w:val="00576828"/>
    <w:rsid w:val="0057756E"/>
    <w:rsid w:val="005856F5"/>
    <w:rsid w:val="00590E40"/>
    <w:rsid w:val="00593DA8"/>
    <w:rsid w:val="005957E5"/>
    <w:rsid w:val="00597DBC"/>
    <w:rsid w:val="005A4CA6"/>
    <w:rsid w:val="005B0449"/>
    <w:rsid w:val="005B37FD"/>
    <w:rsid w:val="005B3BA1"/>
    <w:rsid w:val="005B72C2"/>
    <w:rsid w:val="005C3D60"/>
    <w:rsid w:val="005F062B"/>
    <w:rsid w:val="005F21FC"/>
    <w:rsid w:val="006156C7"/>
    <w:rsid w:val="00615A1D"/>
    <w:rsid w:val="00616CF9"/>
    <w:rsid w:val="00621D93"/>
    <w:rsid w:val="00622417"/>
    <w:rsid w:val="0063587E"/>
    <w:rsid w:val="00635954"/>
    <w:rsid w:val="00637DED"/>
    <w:rsid w:val="0064356D"/>
    <w:rsid w:val="0064756F"/>
    <w:rsid w:val="00651984"/>
    <w:rsid w:val="00663929"/>
    <w:rsid w:val="00673455"/>
    <w:rsid w:val="006761FA"/>
    <w:rsid w:val="006917D3"/>
    <w:rsid w:val="006978E8"/>
    <w:rsid w:val="006A0CCC"/>
    <w:rsid w:val="006C309D"/>
    <w:rsid w:val="006C3B10"/>
    <w:rsid w:val="006C60E4"/>
    <w:rsid w:val="006C6DA5"/>
    <w:rsid w:val="006D0831"/>
    <w:rsid w:val="006E27ED"/>
    <w:rsid w:val="006E6831"/>
    <w:rsid w:val="006E746B"/>
    <w:rsid w:val="006F2055"/>
    <w:rsid w:val="006F52C9"/>
    <w:rsid w:val="0070554B"/>
    <w:rsid w:val="00715A05"/>
    <w:rsid w:val="00716C2B"/>
    <w:rsid w:val="00723E7F"/>
    <w:rsid w:val="00724361"/>
    <w:rsid w:val="00732FCF"/>
    <w:rsid w:val="00734B99"/>
    <w:rsid w:val="00734CA2"/>
    <w:rsid w:val="0073720B"/>
    <w:rsid w:val="007447B9"/>
    <w:rsid w:val="00750526"/>
    <w:rsid w:val="00750B72"/>
    <w:rsid w:val="007523C4"/>
    <w:rsid w:val="00756478"/>
    <w:rsid w:val="00763ACA"/>
    <w:rsid w:val="00767E34"/>
    <w:rsid w:val="00767EDE"/>
    <w:rsid w:val="00771809"/>
    <w:rsid w:val="00771B63"/>
    <w:rsid w:val="00776050"/>
    <w:rsid w:val="007808BD"/>
    <w:rsid w:val="00791B11"/>
    <w:rsid w:val="007954C8"/>
    <w:rsid w:val="007976FA"/>
    <w:rsid w:val="007A1EA4"/>
    <w:rsid w:val="007A1EE7"/>
    <w:rsid w:val="007C0B14"/>
    <w:rsid w:val="007C2082"/>
    <w:rsid w:val="007C7899"/>
    <w:rsid w:val="007D4734"/>
    <w:rsid w:val="007D5C2F"/>
    <w:rsid w:val="007D66D2"/>
    <w:rsid w:val="007E6693"/>
    <w:rsid w:val="007F174A"/>
    <w:rsid w:val="007F4C1B"/>
    <w:rsid w:val="00804007"/>
    <w:rsid w:val="008101F3"/>
    <w:rsid w:val="008150E9"/>
    <w:rsid w:val="00817D09"/>
    <w:rsid w:val="00827754"/>
    <w:rsid w:val="00832D7B"/>
    <w:rsid w:val="0083631E"/>
    <w:rsid w:val="00842991"/>
    <w:rsid w:val="00843000"/>
    <w:rsid w:val="00843CE8"/>
    <w:rsid w:val="00844810"/>
    <w:rsid w:val="00845006"/>
    <w:rsid w:val="008471C1"/>
    <w:rsid w:val="00852D22"/>
    <w:rsid w:val="00856B3A"/>
    <w:rsid w:val="00857654"/>
    <w:rsid w:val="008578B4"/>
    <w:rsid w:val="0087398A"/>
    <w:rsid w:val="008743A6"/>
    <w:rsid w:val="00881C3A"/>
    <w:rsid w:val="008873C0"/>
    <w:rsid w:val="008921C5"/>
    <w:rsid w:val="00894D45"/>
    <w:rsid w:val="00897CC6"/>
    <w:rsid w:val="008A5DC3"/>
    <w:rsid w:val="008C34C8"/>
    <w:rsid w:val="008C5436"/>
    <w:rsid w:val="008D252B"/>
    <w:rsid w:val="008D3FB2"/>
    <w:rsid w:val="008D490F"/>
    <w:rsid w:val="008D4F97"/>
    <w:rsid w:val="008E0879"/>
    <w:rsid w:val="008E2AD3"/>
    <w:rsid w:val="008F3F9D"/>
    <w:rsid w:val="008F4643"/>
    <w:rsid w:val="00900278"/>
    <w:rsid w:val="00904C57"/>
    <w:rsid w:val="00905E54"/>
    <w:rsid w:val="009138BC"/>
    <w:rsid w:val="009170EA"/>
    <w:rsid w:val="00922110"/>
    <w:rsid w:val="00922837"/>
    <w:rsid w:val="00922E98"/>
    <w:rsid w:val="00922FB4"/>
    <w:rsid w:val="009248C3"/>
    <w:rsid w:val="009255C8"/>
    <w:rsid w:val="009431A1"/>
    <w:rsid w:val="00944D45"/>
    <w:rsid w:val="009461DF"/>
    <w:rsid w:val="00951659"/>
    <w:rsid w:val="00956927"/>
    <w:rsid w:val="009605CD"/>
    <w:rsid w:val="00964C8B"/>
    <w:rsid w:val="00964F97"/>
    <w:rsid w:val="00966C83"/>
    <w:rsid w:val="009737BB"/>
    <w:rsid w:val="00976B26"/>
    <w:rsid w:val="00990324"/>
    <w:rsid w:val="009947CD"/>
    <w:rsid w:val="00995536"/>
    <w:rsid w:val="00995F75"/>
    <w:rsid w:val="009A4F91"/>
    <w:rsid w:val="009A52A8"/>
    <w:rsid w:val="009B1925"/>
    <w:rsid w:val="009B2A0D"/>
    <w:rsid w:val="009C062D"/>
    <w:rsid w:val="009C4D98"/>
    <w:rsid w:val="009D0C66"/>
    <w:rsid w:val="009D15E3"/>
    <w:rsid w:val="009E3D99"/>
    <w:rsid w:val="009E6BB3"/>
    <w:rsid w:val="009F4E57"/>
    <w:rsid w:val="009F6986"/>
    <w:rsid w:val="00A01316"/>
    <w:rsid w:val="00A033F6"/>
    <w:rsid w:val="00A1592F"/>
    <w:rsid w:val="00A17B56"/>
    <w:rsid w:val="00A202D2"/>
    <w:rsid w:val="00A21622"/>
    <w:rsid w:val="00A22DB8"/>
    <w:rsid w:val="00A32046"/>
    <w:rsid w:val="00A35BB3"/>
    <w:rsid w:val="00A36CFF"/>
    <w:rsid w:val="00A418CD"/>
    <w:rsid w:val="00A42E1B"/>
    <w:rsid w:val="00A45ACE"/>
    <w:rsid w:val="00A5439D"/>
    <w:rsid w:val="00A56825"/>
    <w:rsid w:val="00A803E8"/>
    <w:rsid w:val="00AA1B6F"/>
    <w:rsid w:val="00AA27E1"/>
    <w:rsid w:val="00AB01A7"/>
    <w:rsid w:val="00AB303C"/>
    <w:rsid w:val="00AB62C5"/>
    <w:rsid w:val="00AC3BFA"/>
    <w:rsid w:val="00AD0D4D"/>
    <w:rsid w:val="00AD12CC"/>
    <w:rsid w:val="00AD459D"/>
    <w:rsid w:val="00AD66F7"/>
    <w:rsid w:val="00AE148A"/>
    <w:rsid w:val="00AE151A"/>
    <w:rsid w:val="00AE7B77"/>
    <w:rsid w:val="00AF1D9F"/>
    <w:rsid w:val="00AF4840"/>
    <w:rsid w:val="00AF64B8"/>
    <w:rsid w:val="00B03192"/>
    <w:rsid w:val="00B04F25"/>
    <w:rsid w:val="00B04F3D"/>
    <w:rsid w:val="00B05932"/>
    <w:rsid w:val="00B06C84"/>
    <w:rsid w:val="00B164B9"/>
    <w:rsid w:val="00B22952"/>
    <w:rsid w:val="00B32550"/>
    <w:rsid w:val="00B33F05"/>
    <w:rsid w:val="00B378B5"/>
    <w:rsid w:val="00B46D86"/>
    <w:rsid w:val="00B50C41"/>
    <w:rsid w:val="00B51CAF"/>
    <w:rsid w:val="00B54FAB"/>
    <w:rsid w:val="00B57477"/>
    <w:rsid w:val="00B642C0"/>
    <w:rsid w:val="00B75152"/>
    <w:rsid w:val="00B756CC"/>
    <w:rsid w:val="00B76534"/>
    <w:rsid w:val="00B827D5"/>
    <w:rsid w:val="00B91331"/>
    <w:rsid w:val="00B91F80"/>
    <w:rsid w:val="00B92DFE"/>
    <w:rsid w:val="00B9427C"/>
    <w:rsid w:val="00BA56B4"/>
    <w:rsid w:val="00BB09FB"/>
    <w:rsid w:val="00BB6E02"/>
    <w:rsid w:val="00BC2E11"/>
    <w:rsid w:val="00BC429D"/>
    <w:rsid w:val="00BD67D1"/>
    <w:rsid w:val="00BE03A5"/>
    <w:rsid w:val="00BE2E3B"/>
    <w:rsid w:val="00BF3003"/>
    <w:rsid w:val="00BF46A5"/>
    <w:rsid w:val="00BF5DA3"/>
    <w:rsid w:val="00C10531"/>
    <w:rsid w:val="00C11E8A"/>
    <w:rsid w:val="00C12034"/>
    <w:rsid w:val="00C14C99"/>
    <w:rsid w:val="00C16611"/>
    <w:rsid w:val="00C22E5D"/>
    <w:rsid w:val="00C274D3"/>
    <w:rsid w:val="00C35126"/>
    <w:rsid w:val="00C35291"/>
    <w:rsid w:val="00C406A9"/>
    <w:rsid w:val="00C40B26"/>
    <w:rsid w:val="00C434B6"/>
    <w:rsid w:val="00C449D8"/>
    <w:rsid w:val="00C50739"/>
    <w:rsid w:val="00C51BEA"/>
    <w:rsid w:val="00C51C07"/>
    <w:rsid w:val="00C53484"/>
    <w:rsid w:val="00C54E1C"/>
    <w:rsid w:val="00C57ED9"/>
    <w:rsid w:val="00C62465"/>
    <w:rsid w:val="00C66F43"/>
    <w:rsid w:val="00C74AA3"/>
    <w:rsid w:val="00C90CBF"/>
    <w:rsid w:val="00C96591"/>
    <w:rsid w:val="00CA67A2"/>
    <w:rsid w:val="00CB0FD7"/>
    <w:rsid w:val="00CB2328"/>
    <w:rsid w:val="00CC5297"/>
    <w:rsid w:val="00CD5CB2"/>
    <w:rsid w:val="00CE3FE3"/>
    <w:rsid w:val="00D0399B"/>
    <w:rsid w:val="00D103AA"/>
    <w:rsid w:val="00D13DD1"/>
    <w:rsid w:val="00D2346C"/>
    <w:rsid w:val="00D2347E"/>
    <w:rsid w:val="00D2427A"/>
    <w:rsid w:val="00D255BA"/>
    <w:rsid w:val="00D27FEE"/>
    <w:rsid w:val="00D31A20"/>
    <w:rsid w:val="00D339A6"/>
    <w:rsid w:val="00D35E2F"/>
    <w:rsid w:val="00D37C7A"/>
    <w:rsid w:val="00D4083A"/>
    <w:rsid w:val="00D70008"/>
    <w:rsid w:val="00D70D1C"/>
    <w:rsid w:val="00D71405"/>
    <w:rsid w:val="00D8283D"/>
    <w:rsid w:val="00DB3348"/>
    <w:rsid w:val="00DB3964"/>
    <w:rsid w:val="00DC2204"/>
    <w:rsid w:val="00DC57F3"/>
    <w:rsid w:val="00DD0BF9"/>
    <w:rsid w:val="00DD24C0"/>
    <w:rsid w:val="00DD2608"/>
    <w:rsid w:val="00DD4FFF"/>
    <w:rsid w:val="00DD5443"/>
    <w:rsid w:val="00DD615E"/>
    <w:rsid w:val="00DD79DA"/>
    <w:rsid w:val="00DE3958"/>
    <w:rsid w:val="00DE3D10"/>
    <w:rsid w:val="00DF2DB6"/>
    <w:rsid w:val="00E0051B"/>
    <w:rsid w:val="00E01E7A"/>
    <w:rsid w:val="00E13A3D"/>
    <w:rsid w:val="00E244CE"/>
    <w:rsid w:val="00E27617"/>
    <w:rsid w:val="00E42779"/>
    <w:rsid w:val="00E439A7"/>
    <w:rsid w:val="00E60C59"/>
    <w:rsid w:val="00E60F15"/>
    <w:rsid w:val="00E64243"/>
    <w:rsid w:val="00E6428D"/>
    <w:rsid w:val="00E6791A"/>
    <w:rsid w:val="00E74F97"/>
    <w:rsid w:val="00E7748C"/>
    <w:rsid w:val="00E77B03"/>
    <w:rsid w:val="00E85014"/>
    <w:rsid w:val="00E87D8B"/>
    <w:rsid w:val="00E91D62"/>
    <w:rsid w:val="00E97DDE"/>
    <w:rsid w:val="00EA4B8F"/>
    <w:rsid w:val="00EB2BA3"/>
    <w:rsid w:val="00EB33DC"/>
    <w:rsid w:val="00EB6922"/>
    <w:rsid w:val="00EC0E98"/>
    <w:rsid w:val="00EC5039"/>
    <w:rsid w:val="00EC7998"/>
    <w:rsid w:val="00ED0D6E"/>
    <w:rsid w:val="00ED2C26"/>
    <w:rsid w:val="00ED6530"/>
    <w:rsid w:val="00EE2192"/>
    <w:rsid w:val="00EE5498"/>
    <w:rsid w:val="00EF0AB1"/>
    <w:rsid w:val="00EF0F00"/>
    <w:rsid w:val="00F0414F"/>
    <w:rsid w:val="00F10265"/>
    <w:rsid w:val="00F10C8C"/>
    <w:rsid w:val="00F15D78"/>
    <w:rsid w:val="00F31BEF"/>
    <w:rsid w:val="00F32E49"/>
    <w:rsid w:val="00F33B4C"/>
    <w:rsid w:val="00F34390"/>
    <w:rsid w:val="00F364B5"/>
    <w:rsid w:val="00F528F1"/>
    <w:rsid w:val="00F6250C"/>
    <w:rsid w:val="00F8362F"/>
    <w:rsid w:val="00F84CCC"/>
    <w:rsid w:val="00F85F91"/>
    <w:rsid w:val="00F90C66"/>
    <w:rsid w:val="00F933CA"/>
    <w:rsid w:val="00F94DE0"/>
    <w:rsid w:val="00FA0641"/>
    <w:rsid w:val="00FA2CE7"/>
    <w:rsid w:val="00FA38ED"/>
    <w:rsid w:val="00FA67C9"/>
    <w:rsid w:val="00FA6B1B"/>
    <w:rsid w:val="00FB45E8"/>
    <w:rsid w:val="00FB5069"/>
    <w:rsid w:val="00FB69E9"/>
    <w:rsid w:val="00FC4FE4"/>
    <w:rsid w:val="00FC5B79"/>
    <w:rsid w:val="00FC7F0E"/>
    <w:rsid w:val="00FD6EA5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6350-CC1B-4387-BC65-07EB4DAF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D</dc:creator>
  <cp:lastModifiedBy>Kim D</cp:lastModifiedBy>
  <cp:revision>15</cp:revision>
  <cp:lastPrinted>2018-04-16T14:54:00Z</cp:lastPrinted>
  <dcterms:created xsi:type="dcterms:W3CDTF">2018-04-05T20:15:00Z</dcterms:created>
  <dcterms:modified xsi:type="dcterms:W3CDTF">2018-04-16T15:00:00Z</dcterms:modified>
</cp:coreProperties>
</file>